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43E49">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823E9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w:t>
            </w:r>
            <w:r w:rsidRPr="00260285">
              <w:rPr>
                <w:rFonts w:ascii="Times New Roman" w:eastAsia="Times New Roman" w:hAnsi="Times New Roman" w:cs="Times New Roman"/>
                <w:sz w:val="24"/>
                <w:szCs w:val="24"/>
                <w:lang w:eastAsia="es-PE"/>
              </w:rPr>
              <w:lastRenderedPageBreak/>
              <w:t>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la intensidad </w:t>
            </w:r>
            <w:r w:rsidRPr="00260285">
              <w:rPr>
                <w:rFonts w:ascii="Times New Roman" w:eastAsia="Times New Roman" w:hAnsi="Times New Roman" w:cs="Times New Roman"/>
                <w:sz w:val="24"/>
                <w:szCs w:val="24"/>
                <w:lang w:eastAsia="es-PE"/>
              </w:rPr>
              <w:lastRenderedPageBreak/>
              <w:t>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el objetiv</w:t>
      </w:r>
      <w:r w:rsidR="00E439FC">
        <w:t xml:space="preserve">o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ED</w:t>
            </w:r>
            <w:r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DC 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COOLER</w:t>
            </w:r>
            <w:r w:rsidRPr="00435ECB">
              <w:rPr>
                <w:rFonts w:ascii="Calibri" w:eastAsia="Times New Roman" w:hAnsi="Calibri" w:cs="Calibri"/>
                <w:color w:val="000000"/>
                <w:sz w:val="24"/>
                <w:szCs w:val="24"/>
                <w:lang w:eastAsia="es-PE"/>
              </w:rPr>
              <w:br/>
              <w:t>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WASHER</w:t>
            </w:r>
            <w:r w:rsidRPr="00435ECB">
              <w:rPr>
                <w:rFonts w:ascii="Calibri" w:eastAsia="Times New Roman" w:hAnsi="Calibri" w:cs="Calibri"/>
                <w:color w:val="000000"/>
                <w:sz w:val="24"/>
                <w:szCs w:val="24"/>
                <w:lang w:eastAsia="es-PE"/>
              </w:rPr>
              <w:br/>
              <w:t>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B-348A</w:t>
            </w:r>
            <w:r w:rsidRPr="00435ECB">
              <w:rPr>
                <w:rFonts w:ascii="Calibri" w:eastAsia="Times New Roman" w:hAnsi="Calibri" w:cs="Calibri"/>
                <w:color w:val="000000"/>
                <w:sz w:val="24"/>
                <w:szCs w:val="24"/>
                <w:lang w:eastAsia="es-PE"/>
              </w:rPr>
              <w:b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823E90" w:rsidP="00823E90">
      <w:pPr>
        <w:jc w:val="both"/>
        <w:rPr>
          <w:sz w:val="24"/>
        </w:rPr>
      </w:pPr>
      <w:r w:rsidRPr="00823E90">
        <w:rPr>
          <w:sz w:val="24"/>
        </w:rPr>
        <w:t xml:space="preserve">Los elementos con una puntuación menor a cinco (5) demuestran ser adecuados para los fines de este trabajo, por lo tanto, serán considerados en el diseño del prototipo. </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394017" w:rsidRDefault="00394017" w:rsidP="0075495B">
      <w:pPr>
        <w:jc w:val="both"/>
      </w:pPr>
      <w:r>
        <w:t>A continuación</w:t>
      </w:r>
      <w:r w:rsidR="00180990">
        <w:t>,</w:t>
      </w:r>
      <w:r>
        <w:t xml:space="preserve"> se muestra la l</w:t>
      </w:r>
      <w:r w:rsidR="00180990">
        <w:t>ista completa de elementos de software y hardware que conforman el prototipo:</w:t>
      </w:r>
    </w:p>
    <w:p w:rsidR="00180990" w:rsidRDefault="00180990" w:rsidP="0075495B">
      <w:pPr>
        <w:jc w:val="both"/>
      </w:pPr>
    </w:p>
    <w:p w:rsidR="00180990" w:rsidRPr="0030796C" w:rsidRDefault="00180990" w:rsidP="0075495B">
      <w:pPr>
        <w:jc w:val="both"/>
      </w:pPr>
      <w:bookmarkStart w:id="31" w:name="_GoBack"/>
      <w:bookmarkEnd w:id="31"/>
    </w:p>
    <w:p w:rsidR="00B137AF" w:rsidRPr="00A669B1"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E9" w:rsidRDefault="009D6CE9" w:rsidP="007A6B91">
      <w:pPr>
        <w:spacing w:after="0" w:line="240" w:lineRule="auto"/>
      </w:pPr>
      <w:r>
        <w:separator/>
      </w:r>
    </w:p>
  </w:endnote>
  <w:endnote w:type="continuationSeparator" w:id="0">
    <w:p w:rsidR="009D6CE9" w:rsidRDefault="009D6CE9"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E9" w:rsidRDefault="009D6CE9" w:rsidP="007A6B91">
      <w:pPr>
        <w:spacing w:after="0" w:line="240" w:lineRule="auto"/>
      </w:pPr>
      <w:r>
        <w:separator/>
      </w:r>
    </w:p>
  </w:footnote>
  <w:footnote w:type="continuationSeparator" w:id="0">
    <w:p w:rsidR="009D6CE9" w:rsidRDefault="009D6CE9"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0"/>
  </w:num>
  <w:num w:numId="15">
    <w:abstractNumId w:val="13"/>
  </w:num>
  <w:num w:numId="16">
    <w:abstractNumId w:val="4"/>
  </w:num>
  <w:num w:numId="17">
    <w:abstractNumId w:val="17"/>
  </w:num>
  <w:num w:numId="18">
    <w:abstractNumId w:val="19"/>
  </w:num>
  <w:num w:numId="19">
    <w:abstractNumId w:val="6"/>
  </w:num>
  <w:num w:numId="20">
    <w:abstractNumId w:val="10"/>
  </w:num>
  <w:num w:numId="21">
    <w:abstractNumId w:val="11"/>
  </w:num>
  <w:num w:numId="22">
    <w:abstractNumId w:val="1"/>
  </w:num>
  <w:num w:numId="23">
    <w:abstractNumId w:val="18"/>
  </w:num>
  <w:num w:numId="24">
    <w:abstractNumId w:val="21"/>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151DCE"/>
    <w:rsid w:val="00151FD3"/>
    <w:rsid w:val="00180990"/>
    <w:rsid w:val="001A3590"/>
    <w:rsid w:val="001E007A"/>
    <w:rsid w:val="001E310B"/>
    <w:rsid w:val="00214E39"/>
    <w:rsid w:val="00224CC7"/>
    <w:rsid w:val="00240A33"/>
    <w:rsid w:val="00260285"/>
    <w:rsid w:val="0027174F"/>
    <w:rsid w:val="00295244"/>
    <w:rsid w:val="002C6D40"/>
    <w:rsid w:val="002D0D4E"/>
    <w:rsid w:val="002E7356"/>
    <w:rsid w:val="00303807"/>
    <w:rsid w:val="0030796C"/>
    <w:rsid w:val="00343A93"/>
    <w:rsid w:val="00363754"/>
    <w:rsid w:val="0037485D"/>
    <w:rsid w:val="003871EC"/>
    <w:rsid w:val="00394017"/>
    <w:rsid w:val="003E1202"/>
    <w:rsid w:val="004011EE"/>
    <w:rsid w:val="004173E3"/>
    <w:rsid w:val="00427612"/>
    <w:rsid w:val="00434287"/>
    <w:rsid w:val="00435ECB"/>
    <w:rsid w:val="004416E6"/>
    <w:rsid w:val="00443E49"/>
    <w:rsid w:val="00474391"/>
    <w:rsid w:val="004B2CE5"/>
    <w:rsid w:val="004C727A"/>
    <w:rsid w:val="00542554"/>
    <w:rsid w:val="00564969"/>
    <w:rsid w:val="00591E17"/>
    <w:rsid w:val="005A51F0"/>
    <w:rsid w:val="005C76F9"/>
    <w:rsid w:val="0062487F"/>
    <w:rsid w:val="00632C03"/>
    <w:rsid w:val="006505B3"/>
    <w:rsid w:val="0065131C"/>
    <w:rsid w:val="00664849"/>
    <w:rsid w:val="00665C04"/>
    <w:rsid w:val="00676C50"/>
    <w:rsid w:val="00685822"/>
    <w:rsid w:val="00690716"/>
    <w:rsid w:val="006A396A"/>
    <w:rsid w:val="006D5969"/>
    <w:rsid w:val="00716425"/>
    <w:rsid w:val="007178B0"/>
    <w:rsid w:val="00732911"/>
    <w:rsid w:val="00753153"/>
    <w:rsid w:val="0075495B"/>
    <w:rsid w:val="007A1F06"/>
    <w:rsid w:val="007A4E3C"/>
    <w:rsid w:val="007A6B91"/>
    <w:rsid w:val="007B10F4"/>
    <w:rsid w:val="007B2985"/>
    <w:rsid w:val="00817175"/>
    <w:rsid w:val="00822914"/>
    <w:rsid w:val="00823E90"/>
    <w:rsid w:val="00842159"/>
    <w:rsid w:val="008477A8"/>
    <w:rsid w:val="008652BA"/>
    <w:rsid w:val="00874A21"/>
    <w:rsid w:val="00881F21"/>
    <w:rsid w:val="00901BBB"/>
    <w:rsid w:val="009068E1"/>
    <w:rsid w:val="00933AAD"/>
    <w:rsid w:val="00961F8D"/>
    <w:rsid w:val="00977354"/>
    <w:rsid w:val="009837A3"/>
    <w:rsid w:val="00990777"/>
    <w:rsid w:val="009A070C"/>
    <w:rsid w:val="009D6CE9"/>
    <w:rsid w:val="009D77B7"/>
    <w:rsid w:val="009E0BFC"/>
    <w:rsid w:val="009F1DED"/>
    <w:rsid w:val="00A04173"/>
    <w:rsid w:val="00A118C0"/>
    <w:rsid w:val="00A17686"/>
    <w:rsid w:val="00A25B2D"/>
    <w:rsid w:val="00A561A5"/>
    <w:rsid w:val="00A612C1"/>
    <w:rsid w:val="00A669B1"/>
    <w:rsid w:val="00A70C1F"/>
    <w:rsid w:val="00AB134F"/>
    <w:rsid w:val="00AB1D7B"/>
    <w:rsid w:val="00AC1ECD"/>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27DD5"/>
    <w:rsid w:val="00D36CEE"/>
    <w:rsid w:val="00D64A76"/>
    <w:rsid w:val="00D8086B"/>
    <w:rsid w:val="00D83894"/>
    <w:rsid w:val="00D84BA0"/>
    <w:rsid w:val="00D91E95"/>
    <w:rsid w:val="00DC1747"/>
    <w:rsid w:val="00DD5A03"/>
    <w:rsid w:val="00E22837"/>
    <w:rsid w:val="00E40A4D"/>
    <w:rsid w:val="00E42A8E"/>
    <w:rsid w:val="00E439FC"/>
    <w:rsid w:val="00E85FDD"/>
    <w:rsid w:val="00E861C7"/>
    <w:rsid w:val="00E91D09"/>
    <w:rsid w:val="00EA6C88"/>
    <w:rsid w:val="00EE22B1"/>
    <w:rsid w:val="00EE3D19"/>
    <w:rsid w:val="00EF7B66"/>
    <w:rsid w:val="00F05714"/>
    <w:rsid w:val="00F26AE7"/>
    <w:rsid w:val="00F313F4"/>
    <w:rsid w:val="00F351B3"/>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1B01"/>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7404-23DD-4C0B-95B2-3BD57672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3986</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63</cp:revision>
  <dcterms:created xsi:type="dcterms:W3CDTF">2018-06-26T03:28:00Z</dcterms:created>
  <dcterms:modified xsi:type="dcterms:W3CDTF">2018-07-28T04:37:00Z</dcterms:modified>
</cp:coreProperties>
</file>